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BD06" w14:textId="479379A3" w:rsidR="00B643BA" w:rsidRPr="00E944F1" w:rsidRDefault="002020B8" w:rsidP="00B643B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u w:val="single"/>
        </w:rPr>
      </w:pPr>
      <w:r w:rsidRPr="00E944F1">
        <w:rPr>
          <w:rFonts w:ascii="Arial" w:eastAsia="Times New Roman" w:hAnsi="Arial" w:cs="Arial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577B3D3" wp14:editId="7C3A79A5">
            <wp:simplePos x="0" y="0"/>
            <wp:positionH relativeFrom="column">
              <wp:posOffset>8032115</wp:posOffset>
            </wp:positionH>
            <wp:positionV relativeFrom="paragraph">
              <wp:posOffset>-329565</wp:posOffset>
            </wp:positionV>
            <wp:extent cx="1711325" cy="57848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Owl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EC">
        <w:rPr>
          <w:rFonts w:ascii="Arial" w:eastAsia="Times New Roman" w:hAnsi="Arial" w:cs="Arial"/>
          <w:sz w:val="32"/>
          <w:szCs w:val="32"/>
          <w:u w:val="single"/>
        </w:rPr>
        <w:t xml:space="preserve">Week Commencing </w:t>
      </w:r>
      <w:r w:rsidR="009D07FA">
        <w:rPr>
          <w:rFonts w:ascii="Arial" w:eastAsia="Times New Roman" w:hAnsi="Arial" w:cs="Arial"/>
          <w:sz w:val="32"/>
          <w:szCs w:val="32"/>
          <w:u w:val="single"/>
        </w:rPr>
        <w:t>12</w:t>
      </w:r>
      <w:r w:rsidR="00CB5F70" w:rsidRPr="00CB5F70">
        <w:rPr>
          <w:rFonts w:ascii="Arial" w:eastAsia="Times New Roman" w:hAnsi="Arial" w:cs="Arial"/>
          <w:sz w:val="32"/>
          <w:szCs w:val="32"/>
          <w:u w:val="single"/>
          <w:vertAlign w:val="superscript"/>
        </w:rPr>
        <w:t>th</w:t>
      </w:r>
      <w:r w:rsidR="00CB5F70">
        <w:rPr>
          <w:rFonts w:ascii="Arial" w:eastAsia="Times New Roman" w:hAnsi="Arial" w:cs="Arial"/>
          <w:sz w:val="32"/>
          <w:szCs w:val="32"/>
          <w:u w:val="single"/>
        </w:rPr>
        <w:t xml:space="preserve"> November 2018 </w:t>
      </w:r>
    </w:p>
    <w:p w14:paraId="1F32534B" w14:textId="77777777" w:rsidR="00B643BA" w:rsidRPr="00725CB5" w:rsidRDefault="00B643BA" w:rsidP="00B643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LightGrid-Accent3"/>
        <w:tblW w:w="15417" w:type="dxa"/>
        <w:tblLayout w:type="fixed"/>
        <w:tblLook w:val="04A0" w:firstRow="1" w:lastRow="0" w:firstColumn="1" w:lastColumn="0" w:noHBand="0" w:noVBand="1"/>
      </w:tblPr>
      <w:tblGrid>
        <w:gridCol w:w="3082"/>
        <w:gridCol w:w="3084"/>
        <w:gridCol w:w="3085"/>
        <w:gridCol w:w="3048"/>
        <w:gridCol w:w="3118"/>
      </w:tblGrid>
      <w:tr w:rsidR="00B643BA" w:rsidRPr="00725CB5" w14:paraId="3F39721E" w14:textId="77777777" w:rsidTr="00E94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68B21BFE" w14:textId="77777777" w:rsidR="00B643BA" w:rsidRPr="00E944F1" w:rsidRDefault="00B643BA" w:rsidP="00654082">
            <w:pPr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Monday</w:t>
            </w:r>
          </w:p>
          <w:p w14:paraId="13E8BE83" w14:textId="77777777" w:rsidR="00B643BA" w:rsidRPr="00E944F1" w:rsidRDefault="00B643BA" w:rsidP="00654082">
            <w:pPr>
              <w:jc w:val="center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3084" w:type="dxa"/>
          </w:tcPr>
          <w:p w14:paraId="62E155E5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Tuesday</w:t>
            </w:r>
          </w:p>
        </w:tc>
        <w:tc>
          <w:tcPr>
            <w:tcW w:w="3085" w:type="dxa"/>
          </w:tcPr>
          <w:p w14:paraId="79A915C5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Wednesday</w:t>
            </w:r>
          </w:p>
        </w:tc>
        <w:tc>
          <w:tcPr>
            <w:tcW w:w="3048" w:type="dxa"/>
          </w:tcPr>
          <w:p w14:paraId="66B50FC4" w14:textId="77777777" w:rsidR="00B643BA" w:rsidRPr="00E944F1" w:rsidRDefault="00B643BA" w:rsidP="00654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Thursday</w:t>
            </w:r>
          </w:p>
        </w:tc>
        <w:tc>
          <w:tcPr>
            <w:tcW w:w="3118" w:type="dxa"/>
          </w:tcPr>
          <w:p w14:paraId="4B2AACF1" w14:textId="77777777" w:rsidR="00B643BA" w:rsidRPr="00E944F1" w:rsidRDefault="00B643BA" w:rsidP="00E94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2"/>
                <w:szCs w:val="36"/>
              </w:rPr>
            </w:pP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Frid</w:t>
            </w:r>
            <w:r w:rsidR="00E9450F">
              <w:rPr>
                <w:rFonts w:ascii="Arial" w:eastAsia="Times New Roman" w:hAnsi="Arial" w:cs="Arial"/>
                <w:sz w:val="32"/>
                <w:szCs w:val="36"/>
              </w:rPr>
              <w:t>a</w:t>
            </w:r>
            <w:r w:rsidRPr="00E944F1">
              <w:rPr>
                <w:rFonts w:ascii="Arial" w:eastAsia="Times New Roman" w:hAnsi="Arial" w:cs="Arial"/>
                <w:sz w:val="32"/>
                <w:szCs w:val="36"/>
              </w:rPr>
              <w:t>y</w:t>
            </w:r>
          </w:p>
        </w:tc>
      </w:tr>
      <w:tr w:rsidR="00B643BA" w14:paraId="7CC3CA62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19DBB733" w14:textId="77777777" w:rsidR="00B643BA" w:rsidRPr="0057767F" w:rsidRDefault="00B643BA" w:rsidP="0065408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7767F">
              <w:rPr>
                <w:rFonts w:ascii="Arial" w:eastAsia="Times New Roman" w:hAnsi="Arial" w:cs="Arial"/>
                <w:sz w:val="28"/>
                <w:szCs w:val="28"/>
              </w:rPr>
              <w:t>Lunch</w:t>
            </w:r>
          </w:p>
        </w:tc>
        <w:tc>
          <w:tcPr>
            <w:tcW w:w="3084" w:type="dxa"/>
          </w:tcPr>
          <w:p w14:paraId="1D0FF240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085" w:type="dxa"/>
          </w:tcPr>
          <w:p w14:paraId="07CD491C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048" w:type="dxa"/>
          </w:tcPr>
          <w:p w14:paraId="697A7210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3118" w:type="dxa"/>
          </w:tcPr>
          <w:p w14:paraId="1976C72D" w14:textId="77777777" w:rsidR="00B643BA" w:rsidRPr="00216509" w:rsidRDefault="00B643BA" w:rsidP="00654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Lunch</w:t>
            </w:r>
          </w:p>
        </w:tc>
      </w:tr>
      <w:tr w:rsidR="009D07FA" w14:paraId="2EE75158" w14:textId="77777777" w:rsidTr="00EA3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7CCFE939" w14:textId="77777777" w:rsidR="009D07FA" w:rsidRPr="00282219" w:rsidRDefault="009D07FA" w:rsidP="009D07FA">
            <w:pPr>
              <w:jc w:val="center"/>
              <w:rPr>
                <w:rFonts w:ascii="Arial" w:eastAsia="Times New Roman" w:hAnsi="Arial" w:cs="Arial"/>
                <w:b w:val="0"/>
                <w:szCs w:val="16"/>
              </w:rPr>
            </w:pPr>
          </w:p>
          <w:p w14:paraId="12E02513" w14:textId="4F332AD0" w:rsidR="009D07FA" w:rsidRPr="00282219" w:rsidRDefault="009D07FA" w:rsidP="009D07FA">
            <w:pPr>
              <w:jc w:val="center"/>
              <w:rPr>
                <w:rFonts w:ascii="Arial" w:eastAsia="Times New Roman" w:hAnsi="Arial" w:cs="Arial"/>
                <w:b w:val="0"/>
                <w:szCs w:val="24"/>
              </w:rPr>
            </w:pPr>
            <w:r w:rsidRPr="00282219">
              <w:rPr>
                <w:rFonts w:ascii="Arial" w:eastAsia="Times New Roman" w:hAnsi="Arial" w:cs="Arial"/>
                <w:b w:val="0"/>
                <w:szCs w:val="16"/>
              </w:rPr>
              <w:t>Vegetable lasagne and diced potatoes</w:t>
            </w:r>
          </w:p>
        </w:tc>
        <w:tc>
          <w:tcPr>
            <w:tcW w:w="3084" w:type="dxa"/>
          </w:tcPr>
          <w:p w14:paraId="78FE582F" w14:textId="7777777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16"/>
              </w:rPr>
            </w:pPr>
          </w:p>
          <w:p w14:paraId="7361F69F" w14:textId="5089EF1F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282219">
              <w:rPr>
                <w:rFonts w:ascii="Arial" w:eastAsia="Times New Roman" w:hAnsi="Arial" w:cs="Arial"/>
                <w:szCs w:val="16"/>
              </w:rPr>
              <w:t>Corned beef pasty, new potatoes and sweetcorn</w:t>
            </w:r>
          </w:p>
        </w:tc>
        <w:tc>
          <w:tcPr>
            <w:tcW w:w="3085" w:type="dxa"/>
          </w:tcPr>
          <w:p w14:paraId="162C2294" w14:textId="77777777" w:rsidR="00282219" w:rsidRPr="00282219" w:rsidRDefault="00282219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16"/>
              </w:rPr>
            </w:pPr>
          </w:p>
          <w:p w14:paraId="6F6D215C" w14:textId="179A5143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282219">
              <w:rPr>
                <w:rFonts w:ascii="Arial" w:eastAsia="Times New Roman" w:hAnsi="Arial" w:cs="Arial"/>
                <w:szCs w:val="16"/>
              </w:rPr>
              <w:t>Chicken casserole, sauté potatoes and carrots</w:t>
            </w:r>
          </w:p>
        </w:tc>
        <w:tc>
          <w:tcPr>
            <w:tcW w:w="3048" w:type="dxa"/>
          </w:tcPr>
          <w:p w14:paraId="6B9E05C5" w14:textId="7777777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16"/>
              </w:rPr>
            </w:pPr>
          </w:p>
          <w:p w14:paraId="3AF30357" w14:textId="2850513A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282219">
              <w:rPr>
                <w:rFonts w:ascii="Arial" w:eastAsia="Times New Roman" w:hAnsi="Arial" w:cs="Arial"/>
                <w:szCs w:val="16"/>
              </w:rPr>
              <w:t>Savoury mince and dumplings, mash and broccoli</w:t>
            </w:r>
          </w:p>
        </w:tc>
        <w:tc>
          <w:tcPr>
            <w:tcW w:w="3118" w:type="dxa"/>
          </w:tcPr>
          <w:p w14:paraId="7ECBF7FF" w14:textId="77777777" w:rsidR="00282219" w:rsidRDefault="00282219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16"/>
              </w:rPr>
            </w:pPr>
          </w:p>
          <w:p w14:paraId="51BBDBAD" w14:textId="62D41499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24"/>
              </w:rPr>
            </w:pPr>
            <w:r w:rsidRPr="00282219">
              <w:rPr>
                <w:rFonts w:ascii="Arial" w:eastAsia="Times New Roman" w:hAnsi="Arial" w:cs="Arial"/>
                <w:szCs w:val="16"/>
              </w:rPr>
              <w:t>Scampi, chips and be</w:t>
            </w:r>
            <w:r w:rsidR="00282219">
              <w:rPr>
                <w:rFonts w:ascii="Arial" w:eastAsia="Times New Roman" w:hAnsi="Arial" w:cs="Arial"/>
                <w:szCs w:val="16"/>
              </w:rPr>
              <w:t>a</w:t>
            </w:r>
            <w:r w:rsidRPr="00282219">
              <w:rPr>
                <w:rFonts w:ascii="Arial" w:eastAsia="Times New Roman" w:hAnsi="Arial" w:cs="Arial"/>
                <w:szCs w:val="16"/>
              </w:rPr>
              <w:t>ns</w:t>
            </w:r>
          </w:p>
        </w:tc>
      </w:tr>
      <w:tr w:rsidR="009D07FA" w14:paraId="0B8EE3EC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53406F5D" w14:textId="2CE49D48" w:rsidR="009D07FA" w:rsidRPr="00CB5F70" w:rsidRDefault="009D07FA" w:rsidP="009D07F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sz w:val="24"/>
                <w:szCs w:val="24"/>
              </w:rPr>
              <w:t>Dessert</w:t>
            </w:r>
          </w:p>
        </w:tc>
        <w:tc>
          <w:tcPr>
            <w:tcW w:w="3084" w:type="dxa"/>
          </w:tcPr>
          <w:p w14:paraId="69FD1BB9" w14:textId="0F9F68CA" w:rsidR="009D07FA" w:rsidRPr="00CB5F70" w:rsidRDefault="009D07FA" w:rsidP="009D0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085" w:type="dxa"/>
          </w:tcPr>
          <w:p w14:paraId="2E1D84D0" w14:textId="7183C9EC" w:rsidR="009D07FA" w:rsidRPr="00CB5F70" w:rsidRDefault="009D07FA" w:rsidP="009D0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048" w:type="dxa"/>
          </w:tcPr>
          <w:p w14:paraId="3D7CFC06" w14:textId="67E659F1" w:rsidR="009D07FA" w:rsidRPr="00CB5F70" w:rsidRDefault="009D07FA" w:rsidP="009D0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  <w:tc>
          <w:tcPr>
            <w:tcW w:w="3118" w:type="dxa"/>
          </w:tcPr>
          <w:p w14:paraId="7EDD518F" w14:textId="0B157275" w:rsidR="009D07FA" w:rsidRPr="00CB5F70" w:rsidRDefault="009D07FA" w:rsidP="009D0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5F70">
              <w:rPr>
                <w:rFonts w:ascii="Arial" w:eastAsia="Times New Roman" w:hAnsi="Arial" w:cs="Arial"/>
                <w:b/>
                <w:sz w:val="24"/>
                <w:szCs w:val="24"/>
              </w:rPr>
              <w:t>Dessert</w:t>
            </w:r>
          </w:p>
        </w:tc>
      </w:tr>
      <w:tr w:rsidR="009D07FA" w14:paraId="44C78625" w14:textId="77777777" w:rsidTr="00601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6EE77229" w14:textId="77777777" w:rsidR="009D07FA" w:rsidRPr="00282219" w:rsidRDefault="009D07FA" w:rsidP="009D07FA">
            <w:pPr>
              <w:jc w:val="center"/>
              <w:rPr>
                <w:rFonts w:ascii="Arial" w:eastAsia="Times New Roman" w:hAnsi="Arial" w:cs="Arial"/>
                <w:b w:val="0"/>
                <w:szCs w:val="16"/>
              </w:rPr>
            </w:pPr>
          </w:p>
          <w:p w14:paraId="7025850D" w14:textId="77777777" w:rsidR="00282219" w:rsidRPr="00282219" w:rsidRDefault="009D07FA" w:rsidP="009D07FA">
            <w:pPr>
              <w:jc w:val="center"/>
              <w:rPr>
                <w:rFonts w:ascii="Arial" w:eastAsia="Times New Roman" w:hAnsi="Arial" w:cs="Arial"/>
                <w:b w:val="0"/>
                <w:bCs w:val="0"/>
                <w:szCs w:val="16"/>
              </w:rPr>
            </w:pPr>
            <w:r w:rsidRPr="00282219">
              <w:rPr>
                <w:rFonts w:ascii="Arial" w:eastAsia="Times New Roman" w:hAnsi="Arial" w:cs="Arial"/>
                <w:b w:val="0"/>
                <w:szCs w:val="16"/>
              </w:rPr>
              <w:t>Che</w:t>
            </w:r>
            <w:r w:rsidR="00282219" w:rsidRPr="00282219">
              <w:rPr>
                <w:rFonts w:ascii="Arial" w:eastAsia="Times New Roman" w:hAnsi="Arial" w:cs="Arial"/>
                <w:b w:val="0"/>
                <w:szCs w:val="16"/>
              </w:rPr>
              <w:t>r</w:t>
            </w:r>
            <w:r w:rsidRPr="00282219">
              <w:rPr>
                <w:rFonts w:ascii="Arial" w:eastAsia="Times New Roman" w:hAnsi="Arial" w:cs="Arial"/>
                <w:b w:val="0"/>
                <w:szCs w:val="16"/>
              </w:rPr>
              <w:t xml:space="preserve">ry crumble </w:t>
            </w:r>
          </w:p>
          <w:p w14:paraId="0E94F121" w14:textId="4EECDEA0" w:rsidR="009D07FA" w:rsidRPr="00282219" w:rsidRDefault="009D07FA" w:rsidP="009D07FA">
            <w:pPr>
              <w:jc w:val="center"/>
              <w:rPr>
                <w:rFonts w:ascii="Arial" w:eastAsia="Times New Roman" w:hAnsi="Arial" w:cs="Arial"/>
                <w:b w:val="0"/>
              </w:rPr>
            </w:pPr>
            <w:r w:rsidRPr="00282219">
              <w:rPr>
                <w:rFonts w:ascii="Arial" w:eastAsia="Times New Roman" w:hAnsi="Arial" w:cs="Arial"/>
                <w:b w:val="0"/>
                <w:szCs w:val="16"/>
              </w:rPr>
              <w:t>and cream</w:t>
            </w:r>
          </w:p>
        </w:tc>
        <w:tc>
          <w:tcPr>
            <w:tcW w:w="3084" w:type="dxa"/>
          </w:tcPr>
          <w:p w14:paraId="46B0C312" w14:textId="7777777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16"/>
              </w:rPr>
            </w:pPr>
          </w:p>
          <w:p w14:paraId="214AE2C7" w14:textId="77777777" w:rsidR="00282219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16"/>
              </w:rPr>
            </w:pPr>
            <w:r w:rsidRPr="00282219">
              <w:rPr>
                <w:rFonts w:ascii="Arial" w:eastAsia="Times New Roman" w:hAnsi="Arial" w:cs="Arial"/>
                <w:szCs w:val="16"/>
              </w:rPr>
              <w:t xml:space="preserve">Jam sponge </w:t>
            </w:r>
          </w:p>
          <w:p w14:paraId="02F338C3" w14:textId="6A6E3743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82219">
              <w:rPr>
                <w:rFonts w:ascii="Arial" w:eastAsia="Times New Roman" w:hAnsi="Arial" w:cs="Arial"/>
                <w:szCs w:val="16"/>
              </w:rPr>
              <w:t>and custard</w:t>
            </w:r>
          </w:p>
        </w:tc>
        <w:tc>
          <w:tcPr>
            <w:tcW w:w="3085" w:type="dxa"/>
          </w:tcPr>
          <w:p w14:paraId="3DAAE201" w14:textId="7777777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16"/>
              </w:rPr>
            </w:pPr>
          </w:p>
          <w:p w14:paraId="47D5460A" w14:textId="5FAD1195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82219">
              <w:rPr>
                <w:rFonts w:ascii="Arial" w:eastAsia="Times New Roman" w:hAnsi="Arial" w:cs="Arial"/>
                <w:szCs w:val="16"/>
              </w:rPr>
              <w:t>Semolina</w:t>
            </w:r>
          </w:p>
        </w:tc>
        <w:tc>
          <w:tcPr>
            <w:tcW w:w="3048" w:type="dxa"/>
          </w:tcPr>
          <w:p w14:paraId="0D887D70" w14:textId="7777777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16"/>
              </w:rPr>
            </w:pPr>
          </w:p>
          <w:p w14:paraId="5BECC620" w14:textId="4840F24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82219">
              <w:rPr>
                <w:rFonts w:ascii="Arial" w:eastAsia="Times New Roman" w:hAnsi="Arial" w:cs="Arial"/>
                <w:szCs w:val="16"/>
              </w:rPr>
              <w:t>Rice pudding</w:t>
            </w:r>
          </w:p>
        </w:tc>
        <w:tc>
          <w:tcPr>
            <w:tcW w:w="3118" w:type="dxa"/>
          </w:tcPr>
          <w:p w14:paraId="7E9B574B" w14:textId="7777777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16"/>
              </w:rPr>
            </w:pPr>
          </w:p>
          <w:p w14:paraId="56E898BE" w14:textId="77777777" w:rsidR="00282219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Cs w:val="16"/>
              </w:rPr>
            </w:pPr>
            <w:r w:rsidRPr="00282219">
              <w:rPr>
                <w:rFonts w:ascii="Arial" w:eastAsia="Times New Roman" w:hAnsi="Arial" w:cs="Arial"/>
                <w:szCs w:val="16"/>
              </w:rPr>
              <w:t xml:space="preserve">Blackcurrant </w:t>
            </w:r>
          </w:p>
          <w:p w14:paraId="257997F6" w14:textId="50EAB32D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82219">
              <w:rPr>
                <w:rFonts w:ascii="Arial" w:eastAsia="Times New Roman" w:hAnsi="Arial" w:cs="Arial"/>
                <w:szCs w:val="16"/>
              </w:rPr>
              <w:t>cheesecake</w:t>
            </w:r>
          </w:p>
        </w:tc>
      </w:tr>
      <w:tr w:rsidR="009D07FA" w14:paraId="1B122DAE" w14:textId="77777777" w:rsidTr="00CB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7B285A1B" w14:textId="77777777" w:rsidR="009D07FA" w:rsidRPr="00216509" w:rsidRDefault="009D07FA" w:rsidP="009D07F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16509">
              <w:rPr>
                <w:rFonts w:ascii="Arial" w:eastAsia="Times New Roman" w:hAnsi="Arial" w:cs="Arial"/>
                <w:sz w:val="28"/>
                <w:szCs w:val="28"/>
              </w:rPr>
              <w:t>Tea</w:t>
            </w:r>
          </w:p>
        </w:tc>
        <w:tc>
          <w:tcPr>
            <w:tcW w:w="3084" w:type="dxa"/>
          </w:tcPr>
          <w:p w14:paraId="5615C667" w14:textId="77777777" w:rsidR="009D07FA" w:rsidRDefault="009D07FA" w:rsidP="009D0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085" w:type="dxa"/>
          </w:tcPr>
          <w:p w14:paraId="1C693C5B" w14:textId="77777777" w:rsidR="009D07FA" w:rsidRDefault="009D07FA" w:rsidP="009D0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048" w:type="dxa"/>
          </w:tcPr>
          <w:p w14:paraId="0C3D27DC" w14:textId="77777777" w:rsidR="009D07FA" w:rsidRDefault="009D07FA" w:rsidP="009D0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  <w:tc>
          <w:tcPr>
            <w:tcW w:w="3118" w:type="dxa"/>
          </w:tcPr>
          <w:p w14:paraId="212ECA43" w14:textId="77777777" w:rsidR="009D07FA" w:rsidRDefault="009D07FA" w:rsidP="009D0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16509">
              <w:rPr>
                <w:rFonts w:ascii="Arial" w:eastAsia="Times New Roman" w:hAnsi="Arial" w:cs="Arial"/>
                <w:b/>
                <w:sz w:val="28"/>
                <w:szCs w:val="28"/>
              </w:rPr>
              <w:t>Tea</w:t>
            </w:r>
          </w:p>
        </w:tc>
      </w:tr>
      <w:tr w:rsidR="009D07FA" w14:paraId="7E4F19FD" w14:textId="77777777" w:rsidTr="009E75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14:paraId="2C3D94F4" w14:textId="77777777" w:rsidR="009D07FA" w:rsidRPr="00282219" w:rsidRDefault="009D07FA" w:rsidP="009D07FA">
            <w:pPr>
              <w:jc w:val="center"/>
              <w:rPr>
                <w:rFonts w:ascii="Calibri" w:eastAsia="Times New Roman" w:hAnsi="Calibri" w:cs="Calibri"/>
                <w:b w:val="0"/>
              </w:rPr>
            </w:pPr>
          </w:p>
          <w:p w14:paraId="792866F6" w14:textId="77777777" w:rsidR="00282219" w:rsidRPr="00282219" w:rsidRDefault="009D07FA" w:rsidP="009D07FA">
            <w:pPr>
              <w:jc w:val="center"/>
              <w:rPr>
                <w:rFonts w:ascii="Calibri" w:eastAsia="Times New Roman" w:hAnsi="Calibri" w:cs="Calibri"/>
                <w:b w:val="0"/>
                <w:bCs w:val="0"/>
              </w:rPr>
            </w:pPr>
            <w:r w:rsidRPr="00282219">
              <w:rPr>
                <w:rFonts w:ascii="Calibri" w:eastAsia="Times New Roman" w:hAnsi="Calibri" w:cs="Calibri"/>
                <w:b w:val="0"/>
              </w:rPr>
              <w:t>Chicken goujons</w:t>
            </w:r>
          </w:p>
          <w:p w14:paraId="70423B4D" w14:textId="77777777" w:rsidR="009D07FA" w:rsidRDefault="009D07FA" w:rsidP="009D07FA">
            <w:pPr>
              <w:jc w:val="center"/>
              <w:rPr>
                <w:rFonts w:ascii="Calibri" w:eastAsia="Times New Roman" w:hAnsi="Calibri" w:cs="Calibri"/>
                <w:bCs w:val="0"/>
              </w:rPr>
            </w:pPr>
            <w:r w:rsidRPr="00282219">
              <w:rPr>
                <w:rFonts w:ascii="Calibri" w:eastAsia="Times New Roman" w:hAnsi="Calibri" w:cs="Calibri"/>
                <w:b w:val="0"/>
              </w:rPr>
              <w:t xml:space="preserve"> and beans</w:t>
            </w:r>
          </w:p>
          <w:p w14:paraId="236F2EAD" w14:textId="1E02E61A" w:rsidR="00282219" w:rsidRPr="00282219" w:rsidRDefault="00282219" w:rsidP="009D07FA">
            <w:pPr>
              <w:jc w:val="center"/>
              <w:rPr>
                <w:rFonts w:ascii="Arial" w:eastAsia="Times New Roman" w:hAnsi="Arial" w:cs="Arial"/>
                <w:b w:val="0"/>
              </w:rPr>
            </w:pPr>
            <w:bookmarkStart w:id="0" w:name="_GoBack"/>
            <w:bookmarkEnd w:id="0"/>
          </w:p>
        </w:tc>
        <w:tc>
          <w:tcPr>
            <w:tcW w:w="3084" w:type="dxa"/>
          </w:tcPr>
          <w:p w14:paraId="70A573C4" w14:textId="7777777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7B5E5ABE" w14:textId="16572044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82219">
              <w:rPr>
                <w:rFonts w:ascii="Calibri" w:eastAsia="Times New Roman" w:hAnsi="Calibri" w:cs="Calibri"/>
              </w:rPr>
              <w:t>Selection of sandwiches and side salad</w:t>
            </w:r>
          </w:p>
        </w:tc>
        <w:tc>
          <w:tcPr>
            <w:tcW w:w="3085" w:type="dxa"/>
          </w:tcPr>
          <w:p w14:paraId="277D8022" w14:textId="7777777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6DCC1831" w14:textId="14A9715F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82219">
              <w:rPr>
                <w:rFonts w:ascii="Calibri" w:eastAsia="Times New Roman" w:hAnsi="Calibri" w:cs="Calibri"/>
              </w:rPr>
              <w:t>Cheese on toast</w:t>
            </w:r>
          </w:p>
        </w:tc>
        <w:tc>
          <w:tcPr>
            <w:tcW w:w="3048" w:type="dxa"/>
          </w:tcPr>
          <w:p w14:paraId="436EF4E5" w14:textId="7777777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49C902AA" w14:textId="12B5D58D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82219">
              <w:rPr>
                <w:rFonts w:ascii="Calibri" w:eastAsia="Times New Roman" w:hAnsi="Calibri" w:cs="Calibri"/>
              </w:rPr>
              <w:t>Vegetable burgers and beans</w:t>
            </w:r>
          </w:p>
        </w:tc>
        <w:tc>
          <w:tcPr>
            <w:tcW w:w="3118" w:type="dxa"/>
          </w:tcPr>
          <w:p w14:paraId="64CE4C53" w14:textId="77777777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3F781F21" w14:textId="5952FEA4" w:rsidR="009D07FA" w:rsidRPr="00282219" w:rsidRDefault="009D07FA" w:rsidP="009D07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82219">
              <w:rPr>
                <w:rFonts w:ascii="Calibri" w:eastAsia="Times New Roman" w:hAnsi="Calibri" w:cs="Calibri"/>
              </w:rPr>
              <w:t>Homemade sausage rolls</w:t>
            </w:r>
          </w:p>
        </w:tc>
      </w:tr>
    </w:tbl>
    <w:p w14:paraId="3BA4F96B" w14:textId="77777777" w:rsidR="00AE323A" w:rsidRPr="00AE323A" w:rsidRDefault="00AE323A" w:rsidP="00AE323A">
      <w:pPr>
        <w:pStyle w:val="NoSpacing"/>
        <w:rPr>
          <w:b/>
          <w:sz w:val="20"/>
          <w:szCs w:val="20"/>
        </w:rPr>
      </w:pPr>
      <w:r w:rsidRPr="00AE323A">
        <w:rPr>
          <w:b/>
          <w:sz w:val="20"/>
          <w:szCs w:val="20"/>
        </w:rPr>
        <w:t>Please note that afternoon tea is not intended to replace an evening meal.  Alternatives will be made available where necessary e.g. with respect to allergies, vegetarians etc.</w:t>
      </w:r>
    </w:p>
    <w:p w14:paraId="4301571C" w14:textId="77777777" w:rsidR="00AE323A" w:rsidRPr="00AE323A" w:rsidRDefault="00AE323A" w:rsidP="00AE323A">
      <w:pPr>
        <w:pStyle w:val="NoSpacing"/>
        <w:rPr>
          <w:b/>
          <w:sz w:val="20"/>
          <w:szCs w:val="20"/>
        </w:rPr>
      </w:pPr>
      <w:r w:rsidRPr="00AE323A">
        <w:rPr>
          <w:b/>
          <w:sz w:val="20"/>
          <w:szCs w:val="20"/>
        </w:rPr>
        <w:t>All meals are served with fresh water.</w:t>
      </w:r>
    </w:p>
    <w:sectPr w:rsidR="00AE323A" w:rsidRPr="00AE323A" w:rsidSect="00AE323A">
      <w:footerReference w:type="default" r:id="rId8"/>
      <w:pgSz w:w="16838" w:h="11906" w:orient="landscape"/>
      <w:pgMar w:top="1440" w:right="851" w:bottom="567" w:left="851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2206" w14:textId="77777777" w:rsidR="001A0FEA" w:rsidRDefault="001A0FEA">
      <w:pPr>
        <w:spacing w:after="0" w:line="240" w:lineRule="auto"/>
      </w:pPr>
      <w:r>
        <w:separator/>
      </w:r>
    </w:p>
  </w:endnote>
  <w:endnote w:type="continuationSeparator" w:id="0">
    <w:p w14:paraId="14943EA2" w14:textId="77777777" w:rsidR="001A0FEA" w:rsidRDefault="001A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410925"/>
      <w:docPartObj>
        <w:docPartGallery w:val="Page Numbers (Bottom of Page)"/>
        <w:docPartUnique/>
      </w:docPartObj>
    </w:sdtPr>
    <w:sdtEndPr/>
    <w:sdtContent>
      <w:sdt>
        <w:sdtPr>
          <w:id w:val="-2014444465"/>
          <w:docPartObj>
            <w:docPartGallery w:val="Page Numbers (Top of Page)"/>
            <w:docPartUnique/>
          </w:docPartObj>
        </w:sdtPr>
        <w:sdtEndPr/>
        <w:sdtContent>
          <w:p w14:paraId="52F6CF5B" w14:textId="77777777" w:rsidR="001A0FEA" w:rsidRPr="005F11CF" w:rsidRDefault="001A0FEA" w:rsidP="00654082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</w:pPr>
            <w:r w:rsidRPr="005F11CF">
              <w:t xml:space="preserve">Page </w:t>
            </w:r>
            <w:r w:rsidRPr="005F11CF">
              <w:rPr>
                <w:b/>
                <w:bCs/>
                <w:sz w:val="24"/>
                <w:szCs w:val="24"/>
              </w:rPr>
              <w:fldChar w:fldCharType="begin"/>
            </w:r>
            <w:r w:rsidRPr="005F11CF">
              <w:rPr>
                <w:b/>
                <w:bCs/>
              </w:rPr>
              <w:instrText xml:space="preserve"> PAGE </w:instrText>
            </w:r>
            <w:r w:rsidRPr="005F11C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5F11CF">
              <w:rPr>
                <w:b/>
                <w:bCs/>
                <w:sz w:val="24"/>
                <w:szCs w:val="24"/>
              </w:rPr>
              <w:fldChar w:fldCharType="end"/>
            </w:r>
            <w:r w:rsidRPr="005F11CF">
              <w:t xml:space="preserve"> of </w:t>
            </w:r>
            <w:r w:rsidRPr="005F11CF">
              <w:rPr>
                <w:b/>
                <w:bCs/>
                <w:sz w:val="24"/>
                <w:szCs w:val="24"/>
              </w:rPr>
              <w:fldChar w:fldCharType="begin"/>
            </w:r>
            <w:r w:rsidRPr="005F11CF">
              <w:rPr>
                <w:b/>
                <w:bCs/>
              </w:rPr>
              <w:instrText xml:space="preserve"> NUMPAGES  </w:instrText>
            </w:r>
            <w:r w:rsidRPr="005F11CF">
              <w:rPr>
                <w:b/>
                <w:bCs/>
                <w:sz w:val="24"/>
                <w:szCs w:val="24"/>
              </w:rPr>
              <w:fldChar w:fldCharType="separate"/>
            </w:r>
            <w:r w:rsidR="00502A32">
              <w:rPr>
                <w:b/>
                <w:bCs/>
                <w:noProof/>
              </w:rPr>
              <w:t>1</w:t>
            </w:r>
            <w:r w:rsidRPr="005F11C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DBDD5" w14:textId="77777777" w:rsidR="001A0FEA" w:rsidRDefault="001A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A088" w14:textId="77777777" w:rsidR="001A0FEA" w:rsidRDefault="001A0FEA">
      <w:pPr>
        <w:spacing w:after="0" w:line="240" w:lineRule="auto"/>
      </w:pPr>
      <w:r>
        <w:separator/>
      </w:r>
    </w:p>
  </w:footnote>
  <w:footnote w:type="continuationSeparator" w:id="0">
    <w:p w14:paraId="7285B93E" w14:textId="77777777" w:rsidR="001A0FEA" w:rsidRDefault="001A0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BA"/>
    <w:rsid w:val="00015084"/>
    <w:rsid w:val="000311CB"/>
    <w:rsid w:val="00054C58"/>
    <w:rsid w:val="00072A5F"/>
    <w:rsid w:val="0008367D"/>
    <w:rsid w:val="00090A79"/>
    <w:rsid w:val="000936D9"/>
    <w:rsid w:val="000A03D1"/>
    <w:rsid w:val="000A4F60"/>
    <w:rsid w:val="000B41DC"/>
    <w:rsid w:val="000C0D5C"/>
    <w:rsid w:val="000D000D"/>
    <w:rsid w:val="000D2CC2"/>
    <w:rsid w:val="000E2DBE"/>
    <w:rsid w:val="000F7B6C"/>
    <w:rsid w:val="00105222"/>
    <w:rsid w:val="00114A55"/>
    <w:rsid w:val="0013222A"/>
    <w:rsid w:val="00146046"/>
    <w:rsid w:val="00172FE0"/>
    <w:rsid w:val="00173D81"/>
    <w:rsid w:val="00175462"/>
    <w:rsid w:val="00176260"/>
    <w:rsid w:val="00193926"/>
    <w:rsid w:val="001A0FEA"/>
    <w:rsid w:val="001C1986"/>
    <w:rsid w:val="001D2C3C"/>
    <w:rsid w:val="001D42C8"/>
    <w:rsid w:val="001E15E5"/>
    <w:rsid w:val="001E32F2"/>
    <w:rsid w:val="001E4A0B"/>
    <w:rsid w:val="001E6C44"/>
    <w:rsid w:val="001F193E"/>
    <w:rsid w:val="002020B8"/>
    <w:rsid w:val="002039F2"/>
    <w:rsid w:val="0020660B"/>
    <w:rsid w:val="00216E99"/>
    <w:rsid w:val="0023541E"/>
    <w:rsid w:val="002477AE"/>
    <w:rsid w:val="002501DA"/>
    <w:rsid w:val="002552E0"/>
    <w:rsid w:val="002765A5"/>
    <w:rsid w:val="00282219"/>
    <w:rsid w:val="002C2515"/>
    <w:rsid w:val="002C4133"/>
    <w:rsid w:val="002C62C5"/>
    <w:rsid w:val="00300B91"/>
    <w:rsid w:val="003013BD"/>
    <w:rsid w:val="003233AA"/>
    <w:rsid w:val="00326ABE"/>
    <w:rsid w:val="0033165D"/>
    <w:rsid w:val="0034330A"/>
    <w:rsid w:val="003473B5"/>
    <w:rsid w:val="00350027"/>
    <w:rsid w:val="00354190"/>
    <w:rsid w:val="00363C78"/>
    <w:rsid w:val="00370E39"/>
    <w:rsid w:val="00374BDA"/>
    <w:rsid w:val="0039023D"/>
    <w:rsid w:val="00396BE9"/>
    <w:rsid w:val="00397020"/>
    <w:rsid w:val="003A48A5"/>
    <w:rsid w:val="003A5B75"/>
    <w:rsid w:val="003B5A82"/>
    <w:rsid w:val="003B676C"/>
    <w:rsid w:val="003C0858"/>
    <w:rsid w:val="003D536D"/>
    <w:rsid w:val="003D6FD3"/>
    <w:rsid w:val="003E1075"/>
    <w:rsid w:val="004018F2"/>
    <w:rsid w:val="004168A7"/>
    <w:rsid w:val="0042641C"/>
    <w:rsid w:val="00432AB3"/>
    <w:rsid w:val="00443365"/>
    <w:rsid w:val="0045373C"/>
    <w:rsid w:val="00480629"/>
    <w:rsid w:val="004809E5"/>
    <w:rsid w:val="0049190E"/>
    <w:rsid w:val="004A2371"/>
    <w:rsid w:val="004C0599"/>
    <w:rsid w:val="004C4817"/>
    <w:rsid w:val="004C541E"/>
    <w:rsid w:val="004C7A12"/>
    <w:rsid w:val="004D5A1B"/>
    <w:rsid w:val="004E29E5"/>
    <w:rsid w:val="004F3F6B"/>
    <w:rsid w:val="004F4123"/>
    <w:rsid w:val="004F7D69"/>
    <w:rsid w:val="00502A32"/>
    <w:rsid w:val="00502A86"/>
    <w:rsid w:val="005146B3"/>
    <w:rsid w:val="005162A6"/>
    <w:rsid w:val="00516A8C"/>
    <w:rsid w:val="0052257A"/>
    <w:rsid w:val="005543BB"/>
    <w:rsid w:val="0057767F"/>
    <w:rsid w:val="005A00AE"/>
    <w:rsid w:val="005A63E5"/>
    <w:rsid w:val="005B0B59"/>
    <w:rsid w:val="005C22DF"/>
    <w:rsid w:val="005D0C5A"/>
    <w:rsid w:val="005D1EEB"/>
    <w:rsid w:val="005F5918"/>
    <w:rsid w:val="00600509"/>
    <w:rsid w:val="00647A99"/>
    <w:rsid w:val="00654082"/>
    <w:rsid w:val="00657EB9"/>
    <w:rsid w:val="00676242"/>
    <w:rsid w:val="00683589"/>
    <w:rsid w:val="00694BC8"/>
    <w:rsid w:val="006A4A99"/>
    <w:rsid w:val="006B170C"/>
    <w:rsid w:val="006C785F"/>
    <w:rsid w:val="006D3128"/>
    <w:rsid w:val="006F6F72"/>
    <w:rsid w:val="0071037B"/>
    <w:rsid w:val="00726956"/>
    <w:rsid w:val="00731D53"/>
    <w:rsid w:val="00734157"/>
    <w:rsid w:val="0076290A"/>
    <w:rsid w:val="00774D32"/>
    <w:rsid w:val="007B66F7"/>
    <w:rsid w:val="007B7529"/>
    <w:rsid w:val="007C06B2"/>
    <w:rsid w:val="007E03D9"/>
    <w:rsid w:val="007E6E07"/>
    <w:rsid w:val="008205C6"/>
    <w:rsid w:val="00820B33"/>
    <w:rsid w:val="008361C5"/>
    <w:rsid w:val="00837EEC"/>
    <w:rsid w:val="00843A69"/>
    <w:rsid w:val="00865A77"/>
    <w:rsid w:val="00881ACE"/>
    <w:rsid w:val="00896CDC"/>
    <w:rsid w:val="008A0B88"/>
    <w:rsid w:val="008A58CC"/>
    <w:rsid w:val="008A5C85"/>
    <w:rsid w:val="008C0174"/>
    <w:rsid w:val="008D1D13"/>
    <w:rsid w:val="008F1057"/>
    <w:rsid w:val="00904269"/>
    <w:rsid w:val="00904BCA"/>
    <w:rsid w:val="00917520"/>
    <w:rsid w:val="00922E12"/>
    <w:rsid w:val="0093506B"/>
    <w:rsid w:val="009420BC"/>
    <w:rsid w:val="00954812"/>
    <w:rsid w:val="009704D5"/>
    <w:rsid w:val="009C36B7"/>
    <w:rsid w:val="009C4E03"/>
    <w:rsid w:val="009D07FA"/>
    <w:rsid w:val="009D6274"/>
    <w:rsid w:val="009E1B10"/>
    <w:rsid w:val="009F7034"/>
    <w:rsid w:val="00A261CC"/>
    <w:rsid w:val="00A309BC"/>
    <w:rsid w:val="00A53B8E"/>
    <w:rsid w:val="00A77D85"/>
    <w:rsid w:val="00A9751B"/>
    <w:rsid w:val="00AA4342"/>
    <w:rsid w:val="00AB759A"/>
    <w:rsid w:val="00AC03ED"/>
    <w:rsid w:val="00AC4FEB"/>
    <w:rsid w:val="00AC5967"/>
    <w:rsid w:val="00AE323A"/>
    <w:rsid w:val="00AE7707"/>
    <w:rsid w:val="00AF27D6"/>
    <w:rsid w:val="00AF31DF"/>
    <w:rsid w:val="00B04865"/>
    <w:rsid w:val="00B13450"/>
    <w:rsid w:val="00B14CCE"/>
    <w:rsid w:val="00B30E3B"/>
    <w:rsid w:val="00B45778"/>
    <w:rsid w:val="00B643BA"/>
    <w:rsid w:val="00B81424"/>
    <w:rsid w:val="00B86D21"/>
    <w:rsid w:val="00B903CD"/>
    <w:rsid w:val="00BA38BB"/>
    <w:rsid w:val="00BA584C"/>
    <w:rsid w:val="00BA7F8D"/>
    <w:rsid w:val="00BB2E78"/>
    <w:rsid w:val="00BB5DCE"/>
    <w:rsid w:val="00BB62E8"/>
    <w:rsid w:val="00BC0D87"/>
    <w:rsid w:val="00BD36D2"/>
    <w:rsid w:val="00C0103D"/>
    <w:rsid w:val="00C0714A"/>
    <w:rsid w:val="00C24BEB"/>
    <w:rsid w:val="00C32A52"/>
    <w:rsid w:val="00C3388C"/>
    <w:rsid w:val="00C57595"/>
    <w:rsid w:val="00C643BB"/>
    <w:rsid w:val="00C91657"/>
    <w:rsid w:val="00CB5F70"/>
    <w:rsid w:val="00CB79EF"/>
    <w:rsid w:val="00CC0F71"/>
    <w:rsid w:val="00CC1982"/>
    <w:rsid w:val="00CD0A4F"/>
    <w:rsid w:val="00CF5A1E"/>
    <w:rsid w:val="00D02CF5"/>
    <w:rsid w:val="00D115E8"/>
    <w:rsid w:val="00D26396"/>
    <w:rsid w:val="00D2665D"/>
    <w:rsid w:val="00D26C1B"/>
    <w:rsid w:val="00D407D2"/>
    <w:rsid w:val="00D52F04"/>
    <w:rsid w:val="00D55E9F"/>
    <w:rsid w:val="00D679B0"/>
    <w:rsid w:val="00D72D95"/>
    <w:rsid w:val="00DC077B"/>
    <w:rsid w:val="00DC4786"/>
    <w:rsid w:val="00DD0092"/>
    <w:rsid w:val="00DE118D"/>
    <w:rsid w:val="00DE11A2"/>
    <w:rsid w:val="00E02654"/>
    <w:rsid w:val="00E200BA"/>
    <w:rsid w:val="00E31EB4"/>
    <w:rsid w:val="00E4021E"/>
    <w:rsid w:val="00E621B1"/>
    <w:rsid w:val="00E909F5"/>
    <w:rsid w:val="00E944F1"/>
    <w:rsid w:val="00E9450F"/>
    <w:rsid w:val="00EB7F49"/>
    <w:rsid w:val="00ED76E9"/>
    <w:rsid w:val="00EE2C92"/>
    <w:rsid w:val="00EE5D71"/>
    <w:rsid w:val="00F02F78"/>
    <w:rsid w:val="00F079B1"/>
    <w:rsid w:val="00F221BD"/>
    <w:rsid w:val="00F50A98"/>
    <w:rsid w:val="00F547B9"/>
    <w:rsid w:val="00F63643"/>
    <w:rsid w:val="00F75350"/>
    <w:rsid w:val="00F95E84"/>
    <w:rsid w:val="00FB2936"/>
    <w:rsid w:val="00FB5B5C"/>
    <w:rsid w:val="00FD3485"/>
    <w:rsid w:val="00FE1F6B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EE1B"/>
  <w15:docId w15:val="{D6BCC191-9EF8-4411-93DD-EE8A9AC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BA"/>
  </w:style>
  <w:style w:type="table" w:styleId="LightGrid">
    <w:name w:val="Light Grid"/>
    <w:basedOn w:val="TableNormal"/>
    <w:uiPriority w:val="62"/>
    <w:rsid w:val="00B643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47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39702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3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9BAA-F069-408C-BF8A-F5538E31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wthorpe</dc:creator>
  <cp:lastModifiedBy>Kerry Farquhar</cp:lastModifiedBy>
  <cp:revision>2</cp:revision>
  <cp:lastPrinted>2018-08-03T15:52:00Z</cp:lastPrinted>
  <dcterms:created xsi:type="dcterms:W3CDTF">2018-11-19T09:52:00Z</dcterms:created>
  <dcterms:modified xsi:type="dcterms:W3CDTF">2018-11-19T09:52:00Z</dcterms:modified>
</cp:coreProperties>
</file>